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3E01" w14:textId="77777777" w:rsidR="00F60B8B" w:rsidRPr="003930E5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729A544" w14:textId="79B65928" w:rsidR="00580ABB" w:rsidRPr="004754D8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>«Национальный исследовательский университет ИТМО»</w:t>
      </w:r>
    </w:p>
    <w:p w14:paraId="73B614DD" w14:textId="77777777" w:rsidR="00580ABB" w:rsidRPr="004754D8" w:rsidRDefault="00580ABB" w:rsidP="00580ABB">
      <w:pPr>
        <w:rPr>
          <w:szCs w:val="28"/>
        </w:rPr>
      </w:pPr>
    </w:p>
    <w:p w14:paraId="2B4B6975" w14:textId="77777777" w:rsidR="00580ABB" w:rsidRPr="004754D8" w:rsidRDefault="00580ABB" w:rsidP="00580ABB">
      <w:pPr>
        <w:jc w:val="center"/>
        <w:rPr>
          <w:szCs w:val="28"/>
        </w:rPr>
      </w:pPr>
      <w:r w:rsidRPr="004754D8">
        <w:rPr>
          <w:szCs w:val="28"/>
        </w:rPr>
        <w:t>Факультет программной инженерии и компьютерной техники</w:t>
      </w:r>
    </w:p>
    <w:p w14:paraId="7792A1D9" w14:textId="77777777" w:rsidR="00580ABB" w:rsidRPr="00BF5F13" w:rsidRDefault="00580ABB" w:rsidP="004754D8"/>
    <w:p w14:paraId="7C0E3F23" w14:textId="77777777" w:rsidR="00580ABB" w:rsidRDefault="00580ABB" w:rsidP="00F371DE"/>
    <w:p w14:paraId="49991CE6" w14:textId="77777777" w:rsidR="00580ABB" w:rsidRPr="00580ABB" w:rsidRDefault="00580ABB" w:rsidP="00580ABB"/>
    <w:p w14:paraId="11F66EB6" w14:textId="77777777" w:rsidR="00580ABB" w:rsidRPr="00580ABB" w:rsidRDefault="00580ABB" w:rsidP="00580ABB"/>
    <w:p w14:paraId="3601F6B6" w14:textId="35F692D9" w:rsidR="00580ABB" w:rsidRPr="00AF3243" w:rsidRDefault="00580ABB" w:rsidP="00A05859">
      <w:pPr>
        <w:jc w:val="center"/>
        <w:rPr>
          <w:b/>
          <w:bCs/>
          <w:sz w:val="40"/>
          <w:szCs w:val="40"/>
        </w:rPr>
      </w:pPr>
      <w:r w:rsidRPr="00DA6658">
        <w:rPr>
          <w:b/>
          <w:bCs/>
          <w:sz w:val="40"/>
          <w:szCs w:val="40"/>
        </w:rPr>
        <w:t>Лабораторная работа</w:t>
      </w:r>
      <w:r w:rsidR="009E76A2" w:rsidRPr="00AF3243">
        <w:rPr>
          <w:b/>
          <w:bCs/>
          <w:sz w:val="40"/>
          <w:szCs w:val="40"/>
        </w:rPr>
        <w:t xml:space="preserve"> </w:t>
      </w:r>
      <w:r w:rsidR="009E76A2">
        <w:rPr>
          <w:b/>
          <w:bCs/>
          <w:sz w:val="40"/>
          <w:szCs w:val="40"/>
        </w:rPr>
        <w:t xml:space="preserve">№ </w:t>
      </w:r>
      <w:r w:rsidR="009E76A2" w:rsidRPr="00AF3243">
        <w:rPr>
          <w:b/>
          <w:bCs/>
          <w:sz w:val="40"/>
          <w:szCs w:val="40"/>
        </w:rPr>
        <w:t>1</w:t>
      </w:r>
    </w:p>
    <w:p w14:paraId="51C62ED4" w14:textId="26B6FCED" w:rsidR="00580ABB" w:rsidRPr="009E76A2" w:rsidRDefault="00580ABB" w:rsidP="00580ABB">
      <w:pPr>
        <w:jc w:val="center"/>
        <w:rPr>
          <w:b/>
          <w:bCs/>
        </w:rPr>
      </w:pPr>
      <w:r w:rsidRPr="00DA6658">
        <w:rPr>
          <w:b/>
          <w:bCs/>
        </w:rPr>
        <w:t xml:space="preserve">Вариант </w:t>
      </w:r>
      <w:r w:rsidR="009E76A2" w:rsidRPr="00AF3243">
        <w:rPr>
          <w:b/>
          <w:bCs/>
        </w:rPr>
        <w:t>126107</w:t>
      </w:r>
    </w:p>
    <w:p w14:paraId="73FEFDD8" w14:textId="77777777" w:rsidR="00580ABB" w:rsidRDefault="00580ABB" w:rsidP="00F371DE"/>
    <w:p w14:paraId="185D38D7" w14:textId="77777777" w:rsidR="00580ABB" w:rsidRDefault="00580ABB" w:rsidP="00580ABB">
      <w:pPr>
        <w:jc w:val="right"/>
      </w:pPr>
      <w:r>
        <w:t xml:space="preserve">Выполнил </w:t>
      </w:r>
    </w:p>
    <w:p w14:paraId="4B5A3CD6" w14:textId="77777777" w:rsidR="00580ABB" w:rsidRPr="00580ABB" w:rsidRDefault="00580ABB" w:rsidP="00580ABB">
      <w:pPr>
        <w:jc w:val="right"/>
      </w:pPr>
      <w:r>
        <w:t>Добкес Михаил Константинович,</w:t>
      </w:r>
      <w:r w:rsidRPr="004F0E36">
        <w:t xml:space="preserve"> </w:t>
      </w:r>
    </w:p>
    <w:p w14:paraId="5FDCC870" w14:textId="77777777" w:rsidR="00580ABB" w:rsidRDefault="00580ABB" w:rsidP="00580ABB">
      <w:pPr>
        <w:jc w:val="right"/>
      </w:pPr>
      <w:r>
        <w:t xml:space="preserve">группа </w:t>
      </w:r>
      <w:r>
        <w:rPr>
          <w:lang w:val="en-US"/>
        </w:rPr>
        <w:t>P</w:t>
      </w:r>
      <w:r>
        <w:t>3106</w:t>
      </w:r>
    </w:p>
    <w:p w14:paraId="340263B4" w14:textId="77777777" w:rsidR="00580ABB" w:rsidRDefault="00580ABB" w:rsidP="00580ABB">
      <w:pPr>
        <w:jc w:val="right"/>
      </w:pPr>
      <w:r>
        <w:t>Проверил</w:t>
      </w:r>
    </w:p>
    <w:p w14:paraId="39E06C5E" w14:textId="3EAE50A1" w:rsidR="00580ABB" w:rsidRPr="00AF3243" w:rsidRDefault="009E76A2" w:rsidP="009E76A2">
      <w:pPr>
        <w:jc w:val="right"/>
      </w:pPr>
      <w:r w:rsidRPr="009E76A2">
        <w:t>Преподаватель</w:t>
      </w:r>
      <w:r>
        <w:t xml:space="preserve"> </w:t>
      </w:r>
      <w:proofErr w:type="spellStart"/>
      <w:r w:rsidR="00AF3243">
        <w:t>Райла</w:t>
      </w:r>
      <w:proofErr w:type="spellEnd"/>
      <w:r w:rsidR="00AF3243">
        <w:t xml:space="preserve"> Мартин</w:t>
      </w:r>
    </w:p>
    <w:p w14:paraId="511B81CA" w14:textId="77777777" w:rsidR="00B8661B" w:rsidRPr="003930E5" w:rsidRDefault="00B8661B" w:rsidP="00580ABB">
      <w:pPr>
        <w:jc w:val="center"/>
      </w:pPr>
    </w:p>
    <w:p w14:paraId="1DB2F6EC" w14:textId="77777777" w:rsidR="00B8661B" w:rsidRPr="00BF5F13" w:rsidRDefault="00B8661B" w:rsidP="00580ABB">
      <w:pPr>
        <w:jc w:val="center"/>
      </w:pPr>
    </w:p>
    <w:p w14:paraId="3E9F5CE3" w14:textId="77777777" w:rsidR="009E76A2" w:rsidRDefault="009E76A2" w:rsidP="00580ABB">
      <w:pPr>
        <w:jc w:val="center"/>
      </w:pPr>
    </w:p>
    <w:p w14:paraId="71AA23E4" w14:textId="02A63DD9" w:rsidR="00580ABB" w:rsidRPr="00135DEB" w:rsidRDefault="00580ABB" w:rsidP="00580ABB">
      <w:pPr>
        <w:jc w:val="center"/>
      </w:pPr>
      <w:r>
        <w:t>Санкт-Петербург</w:t>
      </w:r>
      <w:r w:rsidRPr="00135DEB">
        <w:t>, 2025</w:t>
      </w:r>
    </w:p>
    <w:p w14:paraId="272FE88D" w14:textId="77777777" w:rsidR="00580ABB" w:rsidRPr="00F61CB2" w:rsidRDefault="00580ABB" w:rsidP="00580ABB">
      <w:pPr>
        <w:ind w:firstLine="709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4352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DBF67" w14:textId="25D09B37" w:rsidR="00DC1291" w:rsidRDefault="00532EE6" w:rsidP="0071580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Содержание</w:t>
          </w:r>
        </w:p>
        <w:p w14:paraId="5D0AE7CE" w14:textId="77777777" w:rsidR="00715803" w:rsidRPr="00715803" w:rsidRDefault="00715803" w:rsidP="00715803">
          <w:pPr>
            <w:rPr>
              <w:lang w:eastAsia="ru-RU"/>
            </w:rPr>
          </w:pPr>
        </w:p>
        <w:p w14:paraId="705C9879" w14:textId="6B1A5E45" w:rsidR="003930E5" w:rsidRDefault="00DC12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88592" w:history="1">
            <w:r w:rsidR="003930E5" w:rsidRPr="009F6869">
              <w:rPr>
                <w:rStyle w:val="Hyperlink"/>
                <w:b/>
                <w:bCs/>
                <w:noProof/>
              </w:rPr>
              <w:t>Постановка задания</w:t>
            </w:r>
            <w:r w:rsidR="003930E5">
              <w:rPr>
                <w:noProof/>
                <w:webHidden/>
              </w:rPr>
              <w:tab/>
            </w:r>
            <w:r w:rsidR="003930E5">
              <w:rPr>
                <w:noProof/>
                <w:webHidden/>
              </w:rPr>
              <w:fldChar w:fldCharType="begin"/>
            </w:r>
            <w:r w:rsidR="003930E5">
              <w:rPr>
                <w:noProof/>
                <w:webHidden/>
              </w:rPr>
              <w:instrText xml:space="preserve"> PAGEREF _Toc209088592 \h </w:instrText>
            </w:r>
            <w:r w:rsidR="003930E5">
              <w:rPr>
                <w:noProof/>
                <w:webHidden/>
              </w:rPr>
            </w:r>
            <w:r w:rsidR="003930E5">
              <w:rPr>
                <w:noProof/>
                <w:webHidden/>
              </w:rPr>
              <w:fldChar w:fldCharType="separate"/>
            </w:r>
            <w:r w:rsidR="003930E5">
              <w:rPr>
                <w:noProof/>
                <w:webHidden/>
              </w:rPr>
              <w:t>3</w:t>
            </w:r>
            <w:r w:rsidR="003930E5">
              <w:rPr>
                <w:noProof/>
                <w:webHidden/>
              </w:rPr>
              <w:fldChar w:fldCharType="end"/>
            </w:r>
          </w:hyperlink>
        </w:p>
        <w:p w14:paraId="2B523A64" w14:textId="194540DF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3" w:history="1">
            <w:r w:rsidRPr="009F6869">
              <w:rPr>
                <w:rStyle w:val="Hyperlink"/>
                <w:b/>
                <w:bCs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DF7B" w14:textId="0E29CE19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4" w:history="1">
            <w:r w:rsidRPr="009F6869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1A4C" w14:textId="10775609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5" w:history="1">
            <w:r w:rsidRPr="009F6869">
              <w:rPr>
                <w:rStyle w:val="Hyperlink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090" w14:textId="38E59A52" w:rsidR="00DC1291" w:rsidRDefault="00DC1291">
          <w:r>
            <w:rPr>
              <w:b/>
              <w:bCs/>
            </w:rPr>
            <w:fldChar w:fldCharType="end"/>
          </w:r>
        </w:p>
      </w:sdtContent>
    </w:sdt>
    <w:p w14:paraId="5628C604" w14:textId="3FE88B02" w:rsidR="00F61CB2" w:rsidRDefault="00F61CB2" w:rsidP="00580ABB"/>
    <w:p w14:paraId="6736E8F9" w14:textId="77777777" w:rsidR="00532EE6" w:rsidRDefault="00532EE6" w:rsidP="00580ABB"/>
    <w:p w14:paraId="1DF990DB" w14:textId="77777777" w:rsidR="00532EE6" w:rsidRPr="00DA6658" w:rsidRDefault="00532EE6" w:rsidP="00580ABB"/>
    <w:p w14:paraId="77074FE0" w14:textId="77777777" w:rsidR="00532EE6" w:rsidRDefault="00532EE6" w:rsidP="00580ABB"/>
    <w:p w14:paraId="2DC968ED" w14:textId="77777777" w:rsidR="00532EE6" w:rsidRDefault="00532EE6" w:rsidP="00580ABB"/>
    <w:p w14:paraId="66EE34AF" w14:textId="77777777" w:rsidR="00532EE6" w:rsidRDefault="00532EE6" w:rsidP="00580ABB"/>
    <w:p w14:paraId="42850166" w14:textId="77777777" w:rsidR="00532EE6" w:rsidRDefault="00532EE6" w:rsidP="00580ABB"/>
    <w:p w14:paraId="4C64C873" w14:textId="77777777" w:rsidR="00532EE6" w:rsidRDefault="00532EE6" w:rsidP="00580ABB"/>
    <w:p w14:paraId="07C25F05" w14:textId="77777777" w:rsidR="00532EE6" w:rsidRDefault="00532EE6" w:rsidP="00580ABB">
      <w:pPr>
        <w:rPr>
          <w:lang w:val="en-US"/>
        </w:rPr>
      </w:pPr>
    </w:p>
    <w:p w14:paraId="30B56A12" w14:textId="77777777" w:rsidR="003930E5" w:rsidRDefault="003930E5" w:rsidP="00580ABB">
      <w:pPr>
        <w:rPr>
          <w:lang w:val="en-US"/>
        </w:rPr>
      </w:pPr>
    </w:p>
    <w:p w14:paraId="73E37747" w14:textId="77777777" w:rsidR="003930E5" w:rsidRPr="003930E5" w:rsidRDefault="003930E5" w:rsidP="00580ABB">
      <w:pPr>
        <w:rPr>
          <w:lang w:val="en-US"/>
        </w:rPr>
      </w:pPr>
    </w:p>
    <w:p w14:paraId="697E4DE1" w14:textId="77777777" w:rsidR="00532EE6" w:rsidRDefault="00532EE6" w:rsidP="00580ABB"/>
    <w:p w14:paraId="6BC7D3BA" w14:textId="77777777" w:rsidR="00532EE6" w:rsidRDefault="00532EE6" w:rsidP="00580ABB"/>
    <w:p w14:paraId="3CDA2A09" w14:textId="77777777" w:rsidR="00715803" w:rsidRDefault="00715803" w:rsidP="00580ABB"/>
    <w:p w14:paraId="16265CEC" w14:textId="77777777" w:rsidR="000F5666" w:rsidRDefault="000F5666" w:rsidP="00CC2F44">
      <w:pPr>
        <w:pStyle w:val="Heading1"/>
        <w:jc w:val="center"/>
        <w:rPr>
          <w:b/>
          <w:bCs/>
        </w:rPr>
      </w:pPr>
      <w:bookmarkStart w:id="0" w:name="_Toc209088592"/>
    </w:p>
    <w:p w14:paraId="6C511D68" w14:textId="55E03A38" w:rsidR="004236DC" w:rsidRPr="00A44D30" w:rsidRDefault="001347EA" w:rsidP="00CC2F44">
      <w:pPr>
        <w:pStyle w:val="Heading1"/>
        <w:jc w:val="center"/>
        <w:rPr>
          <w:b/>
          <w:bCs/>
        </w:rPr>
      </w:pPr>
      <w:r w:rsidRPr="00A44D30">
        <w:rPr>
          <w:b/>
          <w:bCs/>
        </w:rPr>
        <w:t>Постановка задания</w:t>
      </w:r>
      <w:bookmarkEnd w:id="0"/>
    </w:p>
    <w:p w14:paraId="0EE6A58A" w14:textId="0C0DB2CD" w:rsidR="00765EB4" w:rsidRDefault="000F5666" w:rsidP="00866ED3">
      <w:pPr>
        <w:jc w:val="both"/>
      </w:pPr>
      <w:r>
        <w:rPr>
          <w:noProof/>
        </w:rPr>
        <w:drawing>
          <wp:inline distT="0" distB="0" distL="0" distR="0" wp14:anchorId="0491229D" wp14:editId="405818F0">
            <wp:extent cx="5939790" cy="2792730"/>
            <wp:effectExtent l="0" t="0" r="3810" b="1270"/>
            <wp:docPr id="199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282" name="Picture 199092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2A9" w14:textId="22E9348B" w:rsidR="00765EB4" w:rsidRPr="000F5666" w:rsidRDefault="000F5666" w:rsidP="000F5666">
      <w:pPr>
        <w:jc w:val="center"/>
        <w:rPr>
          <w:i/>
          <w:iCs/>
          <w:sz w:val="24"/>
          <w:szCs w:val="22"/>
        </w:rPr>
      </w:pPr>
      <w:r w:rsidRPr="000F5666">
        <w:rPr>
          <w:i/>
          <w:iCs/>
          <w:sz w:val="24"/>
          <w:szCs w:val="22"/>
        </w:rPr>
        <w:t>Рисунок 1</w:t>
      </w:r>
    </w:p>
    <w:p w14:paraId="1D4C543B" w14:textId="77777777" w:rsidR="003930E5" w:rsidRPr="009E76A2" w:rsidRDefault="003930E5" w:rsidP="00866ED3">
      <w:pPr>
        <w:jc w:val="both"/>
      </w:pPr>
    </w:p>
    <w:p w14:paraId="2B7C51CD" w14:textId="77777777" w:rsidR="003930E5" w:rsidRPr="009E76A2" w:rsidRDefault="003930E5" w:rsidP="00866ED3">
      <w:pPr>
        <w:jc w:val="both"/>
      </w:pPr>
    </w:p>
    <w:p w14:paraId="0FA0903E" w14:textId="77777777" w:rsidR="003930E5" w:rsidRPr="009E76A2" w:rsidRDefault="003930E5" w:rsidP="00866ED3">
      <w:pPr>
        <w:jc w:val="both"/>
      </w:pPr>
    </w:p>
    <w:p w14:paraId="4D6628F1" w14:textId="77777777" w:rsidR="003930E5" w:rsidRPr="009E76A2" w:rsidRDefault="003930E5" w:rsidP="00866ED3">
      <w:pPr>
        <w:jc w:val="both"/>
      </w:pPr>
    </w:p>
    <w:p w14:paraId="04608D3B" w14:textId="77777777" w:rsidR="003930E5" w:rsidRPr="009E76A2" w:rsidRDefault="003930E5" w:rsidP="00866ED3">
      <w:pPr>
        <w:jc w:val="both"/>
      </w:pPr>
    </w:p>
    <w:p w14:paraId="4374C5E7" w14:textId="77777777" w:rsidR="003930E5" w:rsidRPr="009E76A2" w:rsidRDefault="003930E5" w:rsidP="00866ED3">
      <w:pPr>
        <w:jc w:val="both"/>
      </w:pPr>
    </w:p>
    <w:p w14:paraId="30D320C5" w14:textId="77777777" w:rsidR="003930E5" w:rsidRPr="009E76A2" w:rsidRDefault="003930E5" w:rsidP="00866ED3">
      <w:pPr>
        <w:jc w:val="both"/>
      </w:pPr>
    </w:p>
    <w:p w14:paraId="41758E48" w14:textId="77777777" w:rsidR="000F5666" w:rsidRDefault="000F5666" w:rsidP="000F5666">
      <w:pPr>
        <w:pStyle w:val="Heading1"/>
        <w:rPr>
          <w:b/>
          <w:bCs/>
        </w:rPr>
      </w:pPr>
      <w:bookmarkStart w:id="1" w:name="_Toc209088593"/>
    </w:p>
    <w:p w14:paraId="17CDDA51" w14:textId="77777777" w:rsidR="000F5666" w:rsidRDefault="000F5666" w:rsidP="000F5666"/>
    <w:p w14:paraId="75CA3DB9" w14:textId="77777777" w:rsidR="000F5666" w:rsidRPr="000F5666" w:rsidRDefault="000F5666" w:rsidP="000F5666"/>
    <w:p w14:paraId="369BB91B" w14:textId="42A4A5B3" w:rsidR="003930E5" w:rsidRPr="009E76A2" w:rsidRDefault="003B5114" w:rsidP="003930E5">
      <w:pPr>
        <w:pStyle w:val="Heading1"/>
        <w:jc w:val="center"/>
        <w:rPr>
          <w:b/>
          <w:bCs/>
        </w:rPr>
      </w:pPr>
      <w:r w:rsidRPr="00A44D30">
        <w:rPr>
          <w:b/>
          <w:bCs/>
        </w:rPr>
        <w:lastRenderedPageBreak/>
        <w:t xml:space="preserve">Основные этапы </w:t>
      </w:r>
      <w:r w:rsidR="003930E5">
        <w:rPr>
          <w:b/>
          <w:bCs/>
        </w:rPr>
        <w:t>выполнения</w:t>
      </w:r>
      <w:bookmarkEnd w:id="1"/>
    </w:p>
    <w:p w14:paraId="57056D26" w14:textId="58DBED9C" w:rsidR="000F5666" w:rsidRDefault="000F5666" w:rsidP="000F5666">
      <w:pPr>
        <w:ind w:firstLine="709"/>
        <w:jc w:val="both"/>
      </w:pPr>
      <w:r>
        <w:t xml:space="preserve">Исходный код проекта можно посмотреть на </w:t>
      </w:r>
      <w:proofErr w:type="spellStart"/>
      <w:r w:rsidRPr="00BC7796">
        <w:t>Git</w:t>
      </w:r>
      <w:proofErr w:type="spellEnd"/>
      <w:r>
        <w:rPr>
          <w:lang w:val="en-US"/>
        </w:rPr>
        <w:t>hub</w:t>
      </w:r>
      <w:r w:rsidRPr="00BC7796">
        <w:t xml:space="preserve"> [Электронный ресурс: </w:t>
      </w:r>
      <w:hyperlink r:id="rId9" w:history="1">
        <w:r w:rsidRPr="000F5666">
          <w:rPr>
            <w:rStyle w:val="Hyperlink"/>
          </w:rPr>
          <w:t>https://github.com/Miwm64/itmo_cse/tree/master/</w:t>
        </w:r>
        <w:r w:rsidRPr="000F5666">
          <w:rPr>
            <w:rStyle w:val="Hyperlink"/>
            <w:lang w:val="en-US"/>
          </w:rPr>
          <w:t>programming</w:t>
        </w:r>
        <w:r w:rsidRPr="000F5666">
          <w:rPr>
            <w:rStyle w:val="Hyperlink"/>
          </w:rPr>
          <w:t>/lab1/</w:t>
        </w:r>
        <w:proofErr w:type="spellStart"/>
        <w:r w:rsidRPr="000F5666">
          <w:rPr>
            <w:rStyle w:val="Hyperlink"/>
          </w:rPr>
          <w:t>code</w:t>
        </w:r>
        <w:proofErr w:type="spellEnd"/>
      </w:hyperlink>
      <w:r w:rsidRPr="00BC7796">
        <w:t xml:space="preserve">, дата обращения </w:t>
      </w:r>
      <w:r w:rsidRPr="000F5666">
        <w:t>25</w:t>
      </w:r>
      <w:r w:rsidRPr="00BC7796">
        <w:t>.09.2025].</w:t>
      </w:r>
    </w:p>
    <w:p w14:paraId="76DB5D38" w14:textId="06392133" w:rsidR="003930E5" w:rsidRPr="009E76A2" w:rsidRDefault="003930E5" w:rsidP="00866ED3">
      <w:pPr>
        <w:jc w:val="both"/>
      </w:pPr>
    </w:p>
    <w:p w14:paraId="5198DE8B" w14:textId="77777777" w:rsidR="003930E5" w:rsidRPr="003930E5" w:rsidRDefault="003930E5" w:rsidP="00866ED3">
      <w:pPr>
        <w:jc w:val="both"/>
      </w:pPr>
    </w:p>
    <w:p w14:paraId="07D3995D" w14:textId="77777777" w:rsidR="003930E5" w:rsidRPr="003930E5" w:rsidRDefault="003930E5" w:rsidP="00866ED3">
      <w:pPr>
        <w:jc w:val="both"/>
      </w:pPr>
    </w:p>
    <w:p w14:paraId="6AC682C1" w14:textId="77777777" w:rsidR="003930E5" w:rsidRPr="003930E5" w:rsidRDefault="003930E5" w:rsidP="00866ED3">
      <w:pPr>
        <w:jc w:val="both"/>
      </w:pPr>
    </w:p>
    <w:p w14:paraId="0FCAF5DF" w14:textId="77777777" w:rsidR="003930E5" w:rsidRPr="003930E5" w:rsidRDefault="003930E5" w:rsidP="00866ED3">
      <w:pPr>
        <w:jc w:val="both"/>
      </w:pPr>
    </w:p>
    <w:p w14:paraId="5D2ADD96" w14:textId="77777777" w:rsidR="003930E5" w:rsidRPr="003930E5" w:rsidRDefault="003930E5" w:rsidP="00866ED3">
      <w:pPr>
        <w:jc w:val="both"/>
      </w:pPr>
    </w:p>
    <w:p w14:paraId="67D52DE8" w14:textId="77777777" w:rsidR="003930E5" w:rsidRPr="003930E5" w:rsidRDefault="003930E5" w:rsidP="00866ED3">
      <w:pPr>
        <w:jc w:val="both"/>
      </w:pPr>
    </w:p>
    <w:p w14:paraId="0AB5978E" w14:textId="77777777" w:rsidR="003930E5" w:rsidRPr="003930E5" w:rsidRDefault="003930E5" w:rsidP="00866ED3">
      <w:pPr>
        <w:jc w:val="both"/>
      </w:pPr>
    </w:p>
    <w:p w14:paraId="24253092" w14:textId="77777777" w:rsidR="003930E5" w:rsidRPr="003930E5" w:rsidRDefault="003930E5" w:rsidP="00866ED3">
      <w:pPr>
        <w:jc w:val="both"/>
      </w:pPr>
    </w:p>
    <w:p w14:paraId="3F2357DF" w14:textId="77777777" w:rsidR="003930E5" w:rsidRPr="003930E5" w:rsidRDefault="003930E5" w:rsidP="00866ED3">
      <w:pPr>
        <w:jc w:val="both"/>
      </w:pPr>
    </w:p>
    <w:p w14:paraId="587629CB" w14:textId="77777777" w:rsidR="003930E5" w:rsidRPr="009E76A2" w:rsidRDefault="003930E5" w:rsidP="00866ED3">
      <w:pPr>
        <w:jc w:val="both"/>
        <w:rPr>
          <w:b/>
          <w:bCs/>
        </w:rPr>
      </w:pPr>
    </w:p>
    <w:p w14:paraId="2514276F" w14:textId="77777777" w:rsidR="003930E5" w:rsidRPr="009E76A2" w:rsidRDefault="003930E5" w:rsidP="00866ED3">
      <w:pPr>
        <w:jc w:val="both"/>
        <w:rPr>
          <w:b/>
          <w:bCs/>
        </w:rPr>
      </w:pPr>
      <w:bookmarkStart w:id="2" w:name="_Toc209088594"/>
    </w:p>
    <w:p w14:paraId="6A6A57F7" w14:textId="77777777" w:rsidR="003930E5" w:rsidRPr="009E76A2" w:rsidRDefault="003930E5" w:rsidP="00866ED3">
      <w:pPr>
        <w:jc w:val="both"/>
        <w:rPr>
          <w:b/>
          <w:bCs/>
        </w:rPr>
      </w:pPr>
    </w:p>
    <w:p w14:paraId="5D8D7647" w14:textId="77777777" w:rsidR="003930E5" w:rsidRPr="009E76A2" w:rsidRDefault="003930E5" w:rsidP="00866ED3">
      <w:pPr>
        <w:jc w:val="both"/>
        <w:rPr>
          <w:b/>
          <w:bCs/>
        </w:rPr>
      </w:pPr>
    </w:p>
    <w:p w14:paraId="5C5CD93C" w14:textId="77777777" w:rsidR="003930E5" w:rsidRPr="009E76A2" w:rsidRDefault="003930E5" w:rsidP="00866ED3">
      <w:pPr>
        <w:jc w:val="both"/>
        <w:rPr>
          <w:b/>
          <w:bCs/>
        </w:rPr>
      </w:pPr>
    </w:p>
    <w:p w14:paraId="35632A4A" w14:textId="77777777" w:rsidR="003930E5" w:rsidRPr="009E76A2" w:rsidRDefault="003930E5" w:rsidP="00866ED3">
      <w:pPr>
        <w:pStyle w:val="Heading1"/>
        <w:jc w:val="both"/>
        <w:rPr>
          <w:b/>
          <w:bCs/>
        </w:rPr>
      </w:pPr>
    </w:p>
    <w:p w14:paraId="01F1AC2B" w14:textId="77777777" w:rsidR="003930E5" w:rsidRPr="009E76A2" w:rsidRDefault="003930E5" w:rsidP="00866ED3">
      <w:pPr>
        <w:pStyle w:val="Heading1"/>
        <w:jc w:val="both"/>
        <w:rPr>
          <w:b/>
          <w:bCs/>
        </w:rPr>
      </w:pPr>
    </w:p>
    <w:p w14:paraId="42A6FD1F" w14:textId="77777777" w:rsidR="003930E5" w:rsidRPr="009E76A2" w:rsidRDefault="003930E5" w:rsidP="003930E5"/>
    <w:p w14:paraId="6A557369" w14:textId="450F95C6" w:rsidR="007C6287" w:rsidRPr="00397429" w:rsidRDefault="00397429" w:rsidP="00397429">
      <w:pPr>
        <w:pStyle w:val="Heading1"/>
        <w:jc w:val="center"/>
        <w:rPr>
          <w:b/>
          <w:bCs/>
        </w:rPr>
      </w:pPr>
      <w:r w:rsidRPr="00397429">
        <w:rPr>
          <w:b/>
          <w:bCs/>
        </w:rPr>
        <w:lastRenderedPageBreak/>
        <w:t>Заключение</w:t>
      </w:r>
      <w:bookmarkEnd w:id="2"/>
    </w:p>
    <w:p w14:paraId="13D35429" w14:textId="527BE4D5" w:rsidR="007C6287" w:rsidRPr="002573E0" w:rsidRDefault="00397429" w:rsidP="001443FB">
      <w:pPr>
        <w:ind w:firstLine="709"/>
        <w:jc w:val="both"/>
      </w:pPr>
      <w:r>
        <w:t xml:space="preserve">Во </w:t>
      </w:r>
      <w:r w:rsidR="00E70132">
        <w:t>время выполнения лабораторной работы я</w:t>
      </w:r>
      <w:r w:rsidR="000F5666" w:rsidRPr="000F5666">
        <w:t xml:space="preserve"> </w:t>
      </w:r>
      <w:r w:rsidR="000F5666">
        <w:t xml:space="preserve">изучил основы языка </w:t>
      </w:r>
      <w:r w:rsidR="000F5666">
        <w:rPr>
          <w:lang w:val="en-US"/>
        </w:rPr>
        <w:t>Java</w:t>
      </w:r>
      <w:r w:rsidR="000F5666" w:rsidRPr="000F5666">
        <w:t>:</w:t>
      </w:r>
      <w:r w:rsidR="000F5666">
        <w:t xml:space="preserve"> синтаксис</w:t>
      </w:r>
      <w:r w:rsidR="000F5666" w:rsidRPr="000F5666">
        <w:t xml:space="preserve">, </w:t>
      </w:r>
      <w:r w:rsidR="002573E0">
        <w:t>примитивные типы данных</w:t>
      </w:r>
      <w:r w:rsidR="002573E0" w:rsidRPr="002573E0">
        <w:t xml:space="preserve">, </w:t>
      </w:r>
      <w:r w:rsidR="002573E0">
        <w:t>операции с ними</w:t>
      </w:r>
      <w:r w:rsidR="002573E0" w:rsidRPr="002573E0">
        <w:t xml:space="preserve">, </w:t>
      </w:r>
      <w:r w:rsidR="002573E0">
        <w:t>систему сборки и многое другое</w:t>
      </w:r>
      <w:r w:rsidR="002573E0" w:rsidRPr="002573E0">
        <w:t>.</w:t>
      </w:r>
    </w:p>
    <w:p w14:paraId="7FC370DE" w14:textId="77777777" w:rsidR="007C6287" w:rsidRPr="003930E5" w:rsidRDefault="007C6287" w:rsidP="00BC7796"/>
    <w:p w14:paraId="32493E72" w14:textId="77777777" w:rsidR="003930E5" w:rsidRPr="003930E5" w:rsidRDefault="003930E5" w:rsidP="00BC7796"/>
    <w:p w14:paraId="32FADB5A" w14:textId="77777777" w:rsidR="003930E5" w:rsidRPr="003930E5" w:rsidRDefault="003930E5" w:rsidP="00BC7796"/>
    <w:p w14:paraId="7AB9FA58" w14:textId="77777777" w:rsidR="003930E5" w:rsidRPr="003930E5" w:rsidRDefault="003930E5" w:rsidP="00BC7796"/>
    <w:p w14:paraId="07763657" w14:textId="77777777" w:rsidR="003930E5" w:rsidRPr="003930E5" w:rsidRDefault="003930E5" w:rsidP="00BC7796"/>
    <w:p w14:paraId="30B5EB59" w14:textId="77777777" w:rsidR="003930E5" w:rsidRPr="003930E5" w:rsidRDefault="003930E5" w:rsidP="00BC7796"/>
    <w:p w14:paraId="3451331A" w14:textId="77777777" w:rsidR="003930E5" w:rsidRPr="003930E5" w:rsidRDefault="003930E5" w:rsidP="00BC7796"/>
    <w:p w14:paraId="01288219" w14:textId="77777777" w:rsidR="003930E5" w:rsidRPr="003930E5" w:rsidRDefault="003930E5" w:rsidP="00BC7796"/>
    <w:p w14:paraId="316AC921" w14:textId="77777777" w:rsidR="003930E5" w:rsidRPr="003930E5" w:rsidRDefault="003930E5" w:rsidP="00BC7796"/>
    <w:p w14:paraId="2E965B8A" w14:textId="77777777" w:rsidR="003930E5" w:rsidRPr="003930E5" w:rsidRDefault="003930E5" w:rsidP="00BC7796"/>
    <w:p w14:paraId="67E0A012" w14:textId="77777777" w:rsidR="003930E5" w:rsidRPr="003930E5" w:rsidRDefault="003930E5" w:rsidP="00BC7796"/>
    <w:p w14:paraId="07065462" w14:textId="77777777" w:rsidR="003930E5" w:rsidRPr="003930E5" w:rsidRDefault="003930E5" w:rsidP="00BC7796"/>
    <w:p w14:paraId="627407A2" w14:textId="77777777" w:rsidR="003930E5" w:rsidRPr="003930E5" w:rsidRDefault="003930E5" w:rsidP="00BC7796"/>
    <w:p w14:paraId="73514FF3" w14:textId="77777777" w:rsidR="003930E5" w:rsidRPr="003930E5" w:rsidRDefault="003930E5" w:rsidP="00BC7796"/>
    <w:p w14:paraId="52A2E454" w14:textId="77777777" w:rsidR="003930E5" w:rsidRPr="003930E5" w:rsidRDefault="003930E5" w:rsidP="00BC7796"/>
    <w:p w14:paraId="04ACD022" w14:textId="77777777" w:rsidR="007C6287" w:rsidRPr="009E76A2" w:rsidRDefault="007C6287" w:rsidP="00BC7796"/>
    <w:p w14:paraId="10A75FF8" w14:textId="77777777" w:rsidR="003930E5" w:rsidRPr="009E76A2" w:rsidRDefault="003930E5" w:rsidP="00BC7796"/>
    <w:p w14:paraId="0732781D" w14:textId="77777777" w:rsidR="007C6287" w:rsidRDefault="007C6287" w:rsidP="00BC7796"/>
    <w:p w14:paraId="67956BE6" w14:textId="34795DC7" w:rsidR="007C6287" w:rsidRPr="00A5196F" w:rsidRDefault="00A5196F" w:rsidP="003A03F5">
      <w:pPr>
        <w:pStyle w:val="Heading1"/>
        <w:tabs>
          <w:tab w:val="left" w:pos="2140"/>
          <w:tab w:val="center" w:pos="4677"/>
        </w:tabs>
        <w:jc w:val="center"/>
        <w:rPr>
          <w:b/>
          <w:bCs/>
        </w:rPr>
      </w:pPr>
      <w:bookmarkStart w:id="3" w:name="_Toc209088595"/>
      <w:r w:rsidRPr="00A5196F">
        <w:rPr>
          <w:b/>
          <w:bCs/>
        </w:rPr>
        <w:lastRenderedPageBreak/>
        <w:t xml:space="preserve">Список </w:t>
      </w:r>
      <w:r w:rsidR="00B632BC">
        <w:rPr>
          <w:b/>
          <w:bCs/>
        </w:rPr>
        <w:t>источников</w:t>
      </w:r>
      <w:bookmarkEnd w:id="3"/>
    </w:p>
    <w:p w14:paraId="789B2719" w14:textId="784A594F" w:rsidR="002573E0" w:rsidRDefault="002573E0" w:rsidP="002573E0">
      <w:pPr>
        <w:pStyle w:val="ListParagraph"/>
        <w:numPr>
          <w:ilvl w:val="0"/>
          <w:numId w:val="6"/>
        </w:numPr>
      </w:pPr>
      <w:proofErr w:type="spellStart"/>
      <w:r>
        <w:t>Шилдт</w:t>
      </w:r>
      <w:proofErr w:type="spellEnd"/>
      <w:r>
        <w:t xml:space="preserve"> Г. </w:t>
      </w:r>
    </w:p>
    <w:p w14:paraId="61F323ED" w14:textId="39453589" w:rsidR="002573E0" w:rsidRPr="002573E0" w:rsidRDefault="002573E0" w:rsidP="002573E0">
      <w:pPr>
        <w:rPr>
          <w:lang w:val="en-US"/>
        </w:rPr>
      </w:pPr>
      <w:r w:rsidRPr="002573E0">
        <w:rPr>
          <w:lang w:val="en-US"/>
        </w:rPr>
        <w:t>Java: A Beginner’s Guide. – 8-</w:t>
      </w:r>
      <w:r>
        <w:t>е</w:t>
      </w:r>
      <w:r w:rsidRPr="002573E0">
        <w:rPr>
          <w:lang w:val="en-US"/>
        </w:rPr>
        <w:t xml:space="preserve"> </w:t>
      </w:r>
      <w:proofErr w:type="spellStart"/>
      <w:r>
        <w:t>изд</w:t>
      </w:r>
      <w:proofErr w:type="spellEnd"/>
      <w:r w:rsidRPr="002573E0">
        <w:rPr>
          <w:lang w:val="en-US"/>
        </w:rPr>
        <w:t xml:space="preserve">. – </w:t>
      </w:r>
      <w:r>
        <w:t>Нью</w:t>
      </w:r>
      <w:r w:rsidRPr="002573E0">
        <w:rPr>
          <w:lang w:val="en-US"/>
        </w:rPr>
        <w:t>-</w:t>
      </w:r>
      <w:r>
        <w:t>Йорк</w:t>
      </w:r>
      <w:r w:rsidRPr="002573E0">
        <w:rPr>
          <w:lang w:val="en-US"/>
        </w:rPr>
        <w:t xml:space="preserve">: McGraw-Hill Education, 2019. – 720 </w:t>
      </w:r>
      <w:r>
        <w:t>с</w:t>
      </w:r>
      <w:r w:rsidRPr="002573E0">
        <w:rPr>
          <w:lang w:val="en-US"/>
        </w:rPr>
        <w:t>.</w:t>
      </w:r>
    </w:p>
    <w:p w14:paraId="47B62C2A" w14:textId="0E9DFD7E" w:rsidR="002573E0" w:rsidRDefault="002573E0" w:rsidP="002573E0">
      <w:pPr>
        <w:pStyle w:val="ListParagraph"/>
        <w:numPr>
          <w:ilvl w:val="0"/>
          <w:numId w:val="6"/>
        </w:numPr>
      </w:pPr>
      <w:r>
        <w:t>Computer Science Center</w:t>
      </w:r>
    </w:p>
    <w:p w14:paraId="32C924C5" w14:textId="77777777" w:rsidR="002573E0" w:rsidRDefault="002573E0" w:rsidP="002573E0">
      <w:r>
        <w:t xml:space="preserve">Java. Видеокурс [Электронный ресурс]. – Режим доступа: </w:t>
      </w:r>
      <w:hyperlink r:id="rId10" w:history="1">
        <w:r>
          <w:rPr>
            <w:rStyle w:val="Hyperlink"/>
          </w:rPr>
          <w:t>https://www.youtube.com/watch?v=ygEo5LHHXSI&amp;list=PLlb7e2G7aSpRZSRZxANkvpYC82BXUzCTY&amp;ab_channel=ComputerScienceCenter</w:t>
        </w:r>
      </w:hyperlink>
      <w:r>
        <w:t xml:space="preserve"> (дата обращения: 18.09.2025).</w:t>
      </w:r>
    </w:p>
    <w:p w14:paraId="15496BDD" w14:textId="77777777" w:rsidR="003737CF" w:rsidRPr="002573E0" w:rsidRDefault="003737CF" w:rsidP="00BC7796">
      <w:pPr>
        <w:rPr>
          <w:lang w:val="en-RU"/>
        </w:rPr>
      </w:pPr>
    </w:p>
    <w:sectPr w:rsidR="003737CF" w:rsidRPr="002573E0" w:rsidSect="00EE257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A509" w14:textId="77777777" w:rsidR="00D42CD2" w:rsidRDefault="00D42CD2" w:rsidP="00EC6723">
      <w:pPr>
        <w:spacing w:after="0" w:line="240" w:lineRule="auto"/>
      </w:pPr>
      <w:r>
        <w:separator/>
      </w:r>
    </w:p>
  </w:endnote>
  <w:endnote w:type="continuationSeparator" w:id="0">
    <w:p w14:paraId="28E1AE17" w14:textId="77777777" w:rsidR="00D42CD2" w:rsidRDefault="00D42CD2" w:rsidP="00EC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56981"/>
      <w:docPartObj>
        <w:docPartGallery w:val="Page Numbers (Bottom of Page)"/>
        <w:docPartUnique/>
      </w:docPartObj>
    </w:sdtPr>
    <w:sdtContent>
      <w:p w14:paraId="2094C6CB" w14:textId="1DD232FA" w:rsidR="00800ECD" w:rsidRPr="00800ECD" w:rsidRDefault="00424228" w:rsidP="00601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5206" w14:textId="77777777" w:rsidR="00D42CD2" w:rsidRDefault="00D42CD2" w:rsidP="00EC6723">
      <w:pPr>
        <w:spacing w:after="0" w:line="240" w:lineRule="auto"/>
      </w:pPr>
      <w:r>
        <w:separator/>
      </w:r>
    </w:p>
  </w:footnote>
  <w:footnote w:type="continuationSeparator" w:id="0">
    <w:p w14:paraId="27BCD287" w14:textId="77777777" w:rsidR="00D42CD2" w:rsidRDefault="00D42CD2" w:rsidP="00EC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4733"/>
    <w:multiLevelType w:val="hybridMultilevel"/>
    <w:tmpl w:val="D370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597"/>
    <w:multiLevelType w:val="multilevel"/>
    <w:tmpl w:val="D0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A720B"/>
    <w:multiLevelType w:val="hybridMultilevel"/>
    <w:tmpl w:val="71843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FBB"/>
    <w:multiLevelType w:val="hybridMultilevel"/>
    <w:tmpl w:val="BFD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3128"/>
    <w:multiLevelType w:val="hybridMultilevel"/>
    <w:tmpl w:val="45A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0BE0"/>
    <w:multiLevelType w:val="hybridMultilevel"/>
    <w:tmpl w:val="951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956">
    <w:abstractNumId w:val="5"/>
  </w:num>
  <w:num w:numId="2" w16cid:durableId="590284260">
    <w:abstractNumId w:val="2"/>
  </w:num>
  <w:num w:numId="3" w16cid:durableId="294259356">
    <w:abstractNumId w:val="4"/>
  </w:num>
  <w:num w:numId="4" w16cid:durableId="170342946">
    <w:abstractNumId w:val="3"/>
  </w:num>
  <w:num w:numId="5" w16cid:durableId="102849814">
    <w:abstractNumId w:val="1"/>
  </w:num>
  <w:num w:numId="6" w16cid:durableId="4125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9A"/>
    <w:rsid w:val="00020D5E"/>
    <w:rsid w:val="00023DA7"/>
    <w:rsid w:val="00036AA6"/>
    <w:rsid w:val="000564F8"/>
    <w:rsid w:val="0008505A"/>
    <w:rsid w:val="000C3B52"/>
    <w:rsid w:val="000D04D4"/>
    <w:rsid w:val="000D5E28"/>
    <w:rsid w:val="000F1C5A"/>
    <w:rsid w:val="000F5666"/>
    <w:rsid w:val="00110900"/>
    <w:rsid w:val="00110C7C"/>
    <w:rsid w:val="001347EA"/>
    <w:rsid w:val="00135DEB"/>
    <w:rsid w:val="001443FB"/>
    <w:rsid w:val="0014473B"/>
    <w:rsid w:val="0015742E"/>
    <w:rsid w:val="00161ABD"/>
    <w:rsid w:val="00170327"/>
    <w:rsid w:val="00176649"/>
    <w:rsid w:val="00196A9B"/>
    <w:rsid w:val="001D66AC"/>
    <w:rsid w:val="001F09CE"/>
    <w:rsid w:val="001F1BDE"/>
    <w:rsid w:val="00203F50"/>
    <w:rsid w:val="0022787E"/>
    <w:rsid w:val="0023063C"/>
    <w:rsid w:val="0023232C"/>
    <w:rsid w:val="002404F5"/>
    <w:rsid w:val="00246D22"/>
    <w:rsid w:val="002573E0"/>
    <w:rsid w:val="00274944"/>
    <w:rsid w:val="00275A5C"/>
    <w:rsid w:val="002945A7"/>
    <w:rsid w:val="002A45EC"/>
    <w:rsid w:val="002F4B24"/>
    <w:rsid w:val="003176F7"/>
    <w:rsid w:val="00327081"/>
    <w:rsid w:val="00344B6C"/>
    <w:rsid w:val="00366F74"/>
    <w:rsid w:val="00367A56"/>
    <w:rsid w:val="003737CF"/>
    <w:rsid w:val="003930E5"/>
    <w:rsid w:val="00397429"/>
    <w:rsid w:val="003A03F5"/>
    <w:rsid w:val="003A2915"/>
    <w:rsid w:val="003A5366"/>
    <w:rsid w:val="003B5114"/>
    <w:rsid w:val="003C4B13"/>
    <w:rsid w:val="004050EF"/>
    <w:rsid w:val="00411EE1"/>
    <w:rsid w:val="00417920"/>
    <w:rsid w:val="004236DC"/>
    <w:rsid w:val="00423A17"/>
    <w:rsid w:val="00424228"/>
    <w:rsid w:val="00453B7C"/>
    <w:rsid w:val="00456E18"/>
    <w:rsid w:val="00460C67"/>
    <w:rsid w:val="0046639B"/>
    <w:rsid w:val="004754D8"/>
    <w:rsid w:val="0048629A"/>
    <w:rsid w:val="004871F7"/>
    <w:rsid w:val="0049209D"/>
    <w:rsid w:val="004C0CE6"/>
    <w:rsid w:val="004C51F1"/>
    <w:rsid w:val="004F0E36"/>
    <w:rsid w:val="00501EAD"/>
    <w:rsid w:val="00514326"/>
    <w:rsid w:val="00526B4B"/>
    <w:rsid w:val="00532EE6"/>
    <w:rsid w:val="00574704"/>
    <w:rsid w:val="00580ABB"/>
    <w:rsid w:val="005A53AE"/>
    <w:rsid w:val="005B6F74"/>
    <w:rsid w:val="005D341C"/>
    <w:rsid w:val="00601B8D"/>
    <w:rsid w:val="006212E0"/>
    <w:rsid w:val="0063175F"/>
    <w:rsid w:val="00632F58"/>
    <w:rsid w:val="00647EEC"/>
    <w:rsid w:val="00695377"/>
    <w:rsid w:val="006B725A"/>
    <w:rsid w:val="006C37E8"/>
    <w:rsid w:val="006D31A4"/>
    <w:rsid w:val="006F0DCC"/>
    <w:rsid w:val="006F4149"/>
    <w:rsid w:val="007123DC"/>
    <w:rsid w:val="00715803"/>
    <w:rsid w:val="00717C59"/>
    <w:rsid w:val="00756539"/>
    <w:rsid w:val="00765EB4"/>
    <w:rsid w:val="00772897"/>
    <w:rsid w:val="0078218B"/>
    <w:rsid w:val="007C6287"/>
    <w:rsid w:val="007D77F2"/>
    <w:rsid w:val="007E5196"/>
    <w:rsid w:val="007E51C1"/>
    <w:rsid w:val="007E55F2"/>
    <w:rsid w:val="007F479D"/>
    <w:rsid w:val="0080012E"/>
    <w:rsid w:val="00800ECD"/>
    <w:rsid w:val="00820807"/>
    <w:rsid w:val="00826DF9"/>
    <w:rsid w:val="00835EA2"/>
    <w:rsid w:val="00866ED3"/>
    <w:rsid w:val="00893FF5"/>
    <w:rsid w:val="0089592A"/>
    <w:rsid w:val="008C1B5E"/>
    <w:rsid w:val="008E47BC"/>
    <w:rsid w:val="008F7F10"/>
    <w:rsid w:val="0094585A"/>
    <w:rsid w:val="00960B20"/>
    <w:rsid w:val="009A4D70"/>
    <w:rsid w:val="009A6CA4"/>
    <w:rsid w:val="009E76A2"/>
    <w:rsid w:val="00A05073"/>
    <w:rsid w:val="00A05859"/>
    <w:rsid w:val="00A2199F"/>
    <w:rsid w:val="00A250B0"/>
    <w:rsid w:val="00A44D30"/>
    <w:rsid w:val="00A5069E"/>
    <w:rsid w:val="00A51775"/>
    <w:rsid w:val="00A5196F"/>
    <w:rsid w:val="00A969C7"/>
    <w:rsid w:val="00AE6427"/>
    <w:rsid w:val="00AF3243"/>
    <w:rsid w:val="00AF5C47"/>
    <w:rsid w:val="00B34225"/>
    <w:rsid w:val="00B37D9B"/>
    <w:rsid w:val="00B56844"/>
    <w:rsid w:val="00B632BC"/>
    <w:rsid w:val="00B8661B"/>
    <w:rsid w:val="00B86D4B"/>
    <w:rsid w:val="00BA6B27"/>
    <w:rsid w:val="00BC7796"/>
    <w:rsid w:val="00BF185A"/>
    <w:rsid w:val="00BF5F13"/>
    <w:rsid w:val="00BF7FC5"/>
    <w:rsid w:val="00C46936"/>
    <w:rsid w:val="00C5144F"/>
    <w:rsid w:val="00C55B43"/>
    <w:rsid w:val="00C61612"/>
    <w:rsid w:val="00C97F60"/>
    <w:rsid w:val="00CA2A90"/>
    <w:rsid w:val="00CC2F44"/>
    <w:rsid w:val="00D03BD2"/>
    <w:rsid w:val="00D06427"/>
    <w:rsid w:val="00D33061"/>
    <w:rsid w:val="00D3603E"/>
    <w:rsid w:val="00D37C23"/>
    <w:rsid w:val="00D42CD2"/>
    <w:rsid w:val="00D63F26"/>
    <w:rsid w:val="00DA6658"/>
    <w:rsid w:val="00DB0B82"/>
    <w:rsid w:val="00DB4D2E"/>
    <w:rsid w:val="00DC1291"/>
    <w:rsid w:val="00DD2060"/>
    <w:rsid w:val="00DF2C97"/>
    <w:rsid w:val="00E309D5"/>
    <w:rsid w:val="00E30B75"/>
    <w:rsid w:val="00E44272"/>
    <w:rsid w:val="00E65F09"/>
    <w:rsid w:val="00E663FC"/>
    <w:rsid w:val="00E70132"/>
    <w:rsid w:val="00E73CAA"/>
    <w:rsid w:val="00E9129A"/>
    <w:rsid w:val="00EC6723"/>
    <w:rsid w:val="00ED5DA6"/>
    <w:rsid w:val="00EE257C"/>
    <w:rsid w:val="00F21CEF"/>
    <w:rsid w:val="00F371DE"/>
    <w:rsid w:val="00F57F60"/>
    <w:rsid w:val="00F60B8B"/>
    <w:rsid w:val="00F61CB2"/>
    <w:rsid w:val="00F65459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B624A"/>
  <w15:chartTrackingRefBased/>
  <w15:docId w15:val="{CB97E81C-D6A2-43AB-9B96-45C27DC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7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D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2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79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79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9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23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4693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93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129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29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C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2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3F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p1">
    <w:name w:val="p1"/>
    <w:basedOn w:val="Normal"/>
    <w:rsid w:val="002573E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en-RU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gEo5LHHXSI&amp;list=PLlb7e2G7aSpRZSRZxANkvpYC82BXUzCTY&amp;ab_channel=ComputerScience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wm64/itmo_cse/tree/master/it/lab1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8BF-0615-4AB8-A4CC-7A841BC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Добкес</dc:creator>
  <cp:keywords/>
  <dc:description/>
  <cp:lastModifiedBy>Добкес Михаил Константинович</cp:lastModifiedBy>
  <cp:revision>15</cp:revision>
  <dcterms:created xsi:type="dcterms:W3CDTF">2025-09-12T22:33:00Z</dcterms:created>
  <dcterms:modified xsi:type="dcterms:W3CDTF">2025-09-22T11:27:00Z</dcterms:modified>
</cp:coreProperties>
</file>